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Annalies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Canafe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Alto S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Bethany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Owe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herma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Alto S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Brookside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Sepenta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Shirvan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Brookside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Shan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Gardner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olonial Heights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David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Gurney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ump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olonial Heights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Clayto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Knapp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ump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olonial Heights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Joshu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Atilano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ump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olony Oak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Nicolas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Ilardi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Alto S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olony Oak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Nicholas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Ebbers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Don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Riggio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Rachel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oley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ombon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Don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Riggio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Sebastia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Gomez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Alto S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Don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Riggio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Eli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Hancock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ombon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Don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Riggio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Previ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Langham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Alto S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Don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Riggio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Mariah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Stribley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Bariton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Don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Riggio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Jaquelin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Armas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ump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El Portal Middle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Sophi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Franzia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lut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El Portal Middle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Annapaula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Garci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Bariton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El Portal Middle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Meike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Nicolay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Obo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El Portal Middle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Sydney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Lanning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Obo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Jefferson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Laure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Yi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lut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Jefferson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Shanno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Yi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Jefferson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Evely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Moua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lut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LAMP - Lathrop Elem.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Kimberly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Bareng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ump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LAMP -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Widmer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A'Ja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Gree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ump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LAMP -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Widmer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Maxwell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Gree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ump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Mable Barron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Jaasiel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Hernandez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ombon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Mable Barron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Amariz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Mendoz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ump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Madison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Shyan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Vasquez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Bass 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Madison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Brando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Burley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Percussio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Monte Vista Middle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Ari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Jacinto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lut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Monte Vista Middle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Lillia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Lazum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lut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Monte Vista Middle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Braulio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Vigil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Percussio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Monte Vista Middle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Thar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Zaw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Percussio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Monte Vista Middle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Evelyn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Bernardino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Park View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Antonio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abello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ump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Park View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Gabriel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Herrer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Park View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Mi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Martinez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lut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Park View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Jeremiah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Reynoso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Park View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Bailey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Gillihan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Bariton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Ripona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 xml:space="preserve"> Elementary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Livai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Basalusalu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French </w:t>
      </w:r>
      <w:proofErr w:type="gram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Horn</w:t>
      </w:r>
      <w:proofErr w:type="gram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Aaliynah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Bivens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Diego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Bustamant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Connor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Carnevali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Bari S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Nicol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Cottman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Tanner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Dunaway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Percussio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Camero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Duval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Amari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ord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Alto S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Alexander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Gaines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Alto S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Bernardino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Galindo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enor S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Rebekah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Guadagnolo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lut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M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Gulde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Alto S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Stephe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Halterman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Percussio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Katherin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Hayde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lut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Kati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Heck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ump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Lua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Ho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Percussio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Joshu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Jauregui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Percussio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Tyler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Jones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ombon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Sophi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Lindquis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ump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Dyla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Loth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lut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9D671F" w:rsidRDefault="009D671F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Ade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Milano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ombon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Wendy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Minn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lut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Kalysa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Mora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lut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Sabi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Overto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ump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Lily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Pompa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lut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Gabriel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Puccinelli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David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Qing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Alto S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Elijah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Roberts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Bass 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Etha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chulz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lut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Rio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Soluaga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David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toner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Obo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Elijah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sai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Percussio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Jack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Van De Pol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enor S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Gavi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Vasconcelos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Bari S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Willow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Wrigh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Blain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Zindel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ump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ierra Middle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Kaven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Atkinso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ump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Tully C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Knoles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Dayan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Belmontes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lut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Tully C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Knoles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Marian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Belmontes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Tully C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Knoles</w:t>
      </w:r>
      <w:proofErr w:type="spellEnd"/>
    </w:p>
    <w:p w:rsid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Valeri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Bravo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Tully C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Knoles</w:t>
      </w:r>
      <w:proofErr w:type="spellEnd"/>
    </w:p>
    <w:p w:rsidR="009D671F" w:rsidRPr="00CF51D6" w:rsidRDefault="009D671F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Katelynn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Gutierrez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>Alto S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Tully C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Knoles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Kan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Hu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Alto S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Tully C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Knoles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Andre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Medin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Tully C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Knoles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Marian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Orozco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enor S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Tully C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Knoles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Zo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Owens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rench Hor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Tully C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Knoles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Angelin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a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ump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Tully C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Knoles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Juli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Vierra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ombon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Tully C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Knoles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Isaiah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Groga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ub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Tully C. </w:t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Knoles</w:t>
      </w:r>
      <w:proofErr w:type="spellEnd"/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Charles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Drinkwine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Alto Sax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Waterloo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Rodrigo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Loza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Clarin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Waterloo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Dan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Podesta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lut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Waterloo School</w:t>
      </w:r>
    </w:p>
    <w:p w:rsidR="00CF51D6" w:rsidRP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Trinity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CF51D6">
        <w:rPr>
          <w:rFonts w:ascii="Arial" w:eastAsia="Times New Roman" w:hAnsi="Arial" w:cs="Arial"/>
          <w:color w:val="000000"/>
          <w:sz w:val="20"/>
          <w:szCs w:val="20"/>
        </w:rPr>
        <w:t>Wicklund</w:t>
      </w:r>
      <w:proofErr w:type="spellEnd"/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Flute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Waterloo School</w:t>
      </w:r>
    </w:p>
    <w:p w:rsidR="00CF51D6" w:rsidRDefault="00CF51D6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r w:rsidRPr="00CF51D6">
        <w:rPr>
          <w:rFonts w:ascii="Arial" w:eastAsia="Times New Roman" w:hAnsi="Arial" w:cs="Arial"/>
          <w:color w:val="000000"/>
          <w:sz w:val="20"/>
          <w:szCs w:val="20"/>
        </w:rPr>
        <w:t>Landon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Stevens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Trumpet</w:t>
      </w:r>
      <w:r w:rsidRPr="00CF51D6">
        <w:rPr>
          <w:rFonts w:ascii="Arial" w:eastAsia="Times New Roman" w:hAnsi="Arial" w:cs="Arial"/>
          <w:color w:val="000000"/>
          <w:sz w:val="20"/>
          <w:szCs w:val="20"/>
        </w:rPr>
        <w:tab/>
        <w:t>Weston Elementary</w:t>
      </w:r>
    </w:p>
    <w:p w:rsidR="005806BB" w:rsidRPr="00CF51D6" w:rsidRDefault="005806BB" w:rsidP="00CF51D6">
      <w:pPr>
        <w:tabs>
          <w:tab w:val="left" w:pos="2653"/>
          <w:tab w:val="left" w:pos="4003"/>
          <w:tab w:val="left" w:pos="5793"/>
        </w:tabs>
        <w:spacing w:after="0" w:line="240" w:lineRule="auto"/>
        <w:ind w:left="1458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p w:rsidR="00CF51D6" w:rsidRPr="00CF51D6" w:rsidRDefault="00CF51D6">
      <w:pPr>
        <w:rPr>
          <w:sz w:val="32"/>
          <w:szCs w:val="32"/>
        </w:rPr>
      </w:pPr>
    </w:p>
    <w:sectPr w:rsidR="00CF51D6" w:rsidRPr="00CF51D6" w:rsidSect="00CF51D6">
      <w:headerReference w:type="default" r:id="rId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20" w:rsidRDefault="00471020" w:rsidP="00CF51D6">
      <w:pPr>
        <w:spacing w:after="0" w:line="240" w:lineRule="auto"/>
      </w:pPr>
      <w:r>
        <w:separator/>
      </w:r>
    </w:p>
  </w:endnote>
  <w:endnote w:type="continuationSeparator" w:id="0">
    <w:p w:rsidR="00471020" w:rsidRDefault="00471020" w:rsidP="00CF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20" w:rsidRDefault="00471020" w:rsidP="00CF51D6">
      <w:pPr>
        <w:spacing w:after="0" w:line="240" w:lineRule="auto"/>
      </w:pPr>
      <w:r>
        <w:separator/>
      </w:r>
    </w:p>
  </w:footnote>
  <w:footnote w:type="continuationSeparator" w:id="0">
    <w:p w:rsidR="00471020" w:rsidRDefault="00471020" w:rsidP="00CF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1D6" w:rsidRDefault="00CF51D6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85B15" wp14:editId="1DFB2D6A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901337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9013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51D6" w:rsidRDefault="00CF51D6" w:rsidP="00CF51D6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  <w:p w:rsidR="00CF51D6" w:rsidRPr="00CF51D6" w:rsidRDefault="00CF51D6" w:rsidP="00CF51D6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F51D6">
                            <w:rPr>
                              <w:sz w:val="36"/>
                              <w:szCs w:val="36"/>
                            </w:rPr>
                            <w:t>2016 Middle School Honor Band Members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0;width:468pt;height:70.9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" fillcolor="#4f81bd [3204]" stroked="f" strokeweight="2pt">
              <v:textbox>
                <w:txbxContent>
                  <w:p w:rsidR="00CF51D6" w:rsidRDefault="00CF51D6" w:rsidP="00CF51D6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  <w:p w:rsidR="00CF51D6" w:rsidRPr="00CF51D6" w:rsidRDefault="00CF51D6" w:rsidP="00CF51D6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CF51D6">
                      <w:rPr>
                        <w:sz w:val="36"/>
                        <w:szCs w:val="36"/>
                      </w:rPr>
                      <w:t>2016 Middle School Honor Band Member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CF51D6" w:rsidRDefault="00CF51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D6"/>
    <w:rsid w:val="00471020"/>
    <w:rsid w:val="005806BB"/>
    <w:rsid w:val="009D671F"/>
    <w:rsid w:val="00CF51D6"/>
    <w:rsid w:val="00D47CCD"/>
    <w:rsid w:val="00D9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D6"/>
  </w:style>
  <w:style w:type="paragraph" w:styleId="Footer">
    <w:name w:val="footer"/>
    <w:basedOn w:val="Normal"/>
    <w:link w:val="FooterChar"/>
    <w:uiPriority w:val="99"/>
    <w:unhideWhenUsed/>
    <w:rsid w:val="00CF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D6"/>
  </w:style>
  <w:style w:type="paragraph" w:styleId="Footer">
    <w:name w:val="footer"/>
    <w:basedOn w:val="Normal"/>
    <w:link w:val="FooterChar"/>
    <w:uiPriority w:val="99"/>
    <w:unhideWhenUsed/>
    <w:rsid w:val="00CF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69D0-8D11-4081-8CBA-96682A7A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 JPA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ulpepper</dc:creator>
  <cp:lastModifiedBy>Michele Culpepper</cp:lastModifiedBy>
  <cp:revision>4</cp:revision>
  <cp:lastPrinted>2015-12-11T21:53:00Z</cp:lastPrinted>
  <dcterms:created xsi:type="dcterms:W3CDTF">2015-12-11T22:02:00Z</dcterms:created>
  <dcterms:modified xsi:type="dcterms:W3CDTF">2015-12-11T22:02:00Z</dcterms:modified>
</cp:coreProperties>
</file>